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B3" w:rsidRPr="00DB1178" w:rsidRDefault="00D32824" w:rsidP="000E0791">
      <w:pPr>
        <w:jc w:val="center"/>
        <w:rPr>
          <w:b/>
          <w:color w:val="FF0000"/>
          <w:sz w:val="44"/>
          <w:szCs w:val="26"/>
        </w:rPr>
      </w:pPr>
      <w:r w:rsidRPr="00DB1178">
        <w:rPr>
          <w:b/>
          <w:color w:val="FF0000"/>
          <w:sz w:val="44"/>
          <w:szCs w:val="26"/>
        </w:rPr>
        <w:t>Organizacja opieki wakacyjnej</w:t>
      </w:r>
      <w:r w:rsidR="000E0791" w:rsidRPr="00DB1178">
        <w:rPr>
          <w:b/>
          <w:color w:val="FF0000"/>
          <w:sz w:val="44"/>
          <w:szCs w:val="26"/>
        </w:rPr>
        <w:t xml:space="preserve"> </w:t>
      </w:r>
      <w:r w:rsidR="00DB1178">
        <w:rPr>
          <w:b/>
          <w:color w:val="FF0000"/>
          <w:sz w:val="44"/>
          <w:szCs w:val="26"/>
        </w:rPr>
        <w:br/>
      </w:r>
      <w:r w:rsidR="000E0791" w:rsidRPr="00DB1178">
        <w:rPr>
          <w:b/>
          <w:color w:val="FF0000"/>
          <w:sz w:val="44"/>
          <w:szCs w:val="26"/>
        </w:rPr>
        <w:t xml:space="preserve">w przedszkolach </w:t>
      </w:r>
      <w:r w:rsidR="00CE675D" w:rsidRPr="00DB1178">
        <w:rPr>
          <w:b/>
          <w:color w:val="FF0000"/>
          <w:sz w:val="44"/>
          <w:szCs w:val="26"/>
        </w:rPr>
        <w:t xml:space="preserve">i oddziałach przedszkolnych </w:t>
      </w:r>
      <w:r w:rsidR="00AB5EA7" w:rsidRPr="00DB1178">
        <w:rPr>
          <w:b/>
          <w:color w:val="FF0000"/>
          <w:sz w:val="44"/>
          <w:szCs w:val="26"/>
        </w:rPr>
        <w:t xml:space="preserve">prowadzonych przez m.st. Warszawę </w:t>
      </w:r>
      <w:r w:rsidR="00CE675D" w:rsidRPr="00DB1178">
        <w:rPr>
          <w:b/>
          <w:color w:val="FF0000"/>
          <w:sz w:val="44"/>
          <w:szCs w:val="26"/>
        </w:rPr>
        <w:t>w</w:t>
      </w:r>
      <w:r w:rsidRPr="00DB1178">
        <w:rPr>
          <w:b/>
          <w:color w:val="FF0000"/>
          <w:sz w:val="44"/>
          <w:szCs w:val="26"/>
        </w:rPr>
        <w:t xml:space="preserve"> 2020</w:t>
      </w:r>
      <w:r w:rsidR="00F97AB3" w:rsidRPr="00DB1178">
        <w:rPr>
          <w:b/>
          <w:color w:val="FF0000"/>
          <w:sz w:val="44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="00DB1178">
        <w:br/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ust.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</w:t>
      </w:r>
      <w:r w:rsidR="00DB1178">
        <w:rPr>
          <w:i/>
        </w:rPr>
        <w:br/>
      </w:r>
      <w:r w:rsidR="00731B16" w:rsidRPr="00E5276F">
        <w:rPr>
          <w:i/>
        </w:rPr>
        <w:t xml:space="preserve">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</w:t>
      </w:r>
      <w:r w:rsidR="00DB1178">
        <w:br/>
      </w:r>
      <w:r w:rsidR="00232DBA" w:rsidRPr="0013536C">
        <w:t xml:space="preserve">z prowadzonymi </w:t>
      </w:r>
      <w:r w:rsidR="00BD7664" w:rsidRPr="0013536C">
        <w:t xml:space="preserve">pracami </w:t>
      </w:r>
      <w:r w:rsidR="00611B93" w:rsidRPr="0013536C">
        <w:t>remontowo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 xml:space="preserve">prawem nauczycieli do </w:t>
      </w:r>
      <w:r w:rsidR="00611B93" w:rsidRPr="00DB1178">
        <w:rPr>
          <w:sz w:val="22"/>
          <w:szCs w:val="22"/>
        </w:rPr>
        <w:t xml:space="preserve">urlopu </w:t>
      </w:r>
      <w:r w:rsidR="00DB1178" w:rsidRPr="00DB1178">
        <w:rPr>
          <w:sz w:val="22"/>
          <w:szCs w:val="22"/>
        </w:rPr>
        <w:t>w</w:t>
      </w:r>
      <w:r w:rsidR="00611B93" w:rsidRPr="00DB1178">
        <w:rPr>
          <w:sz w:val="22"/>
          <w:szCs w:val="22"/>
        </w:rPr>
        <w:t>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 xml:space="preserve">czasie miejsce w innym przedszkolu/oddziale przedszkolnym w szkole, </w:t>
      </w:r>
      <w:r w:rsidR="00DB1178">
        <w:rPr>
          <w:color w:val="000000" w:themeColor="text1"/>
        </w:rPr>
        <w:br/>
      </w:r>
      <w:r w:rsidRPr="0013536C">
        <w:rPr>
          <w:color w:val="000000" w:themeColor="text1"/>
        </w:rPr>
        <w:t>w dzielnicy.</w:t>
      </w:r>
    </w:p>
    <w:p w:rsidR="0013536C" w:rsidRPr="0013536C" w:rsidRDefault="0013536C" w:rsidP="0013536C">
      <w:pPr>
        <w:spacing w:after="120"/>
        <w:ind w:right="-142"/>
        <w:jc w:val="both"/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752522">
        <w:rPr>
          <w:szCs w:val="22"/>
        </w:rPr>
        <w:t>będzie sprawowana</w:t>
      </w:r>
      <w:r w:rsidRPr="0013536C">
        <w:rPr>
          <w:szCs w:val="22"/>
        </w:rPr>
        <w:t xml:space="preserve"> przez </w:t>
      </w:r>
      <w:r w:rsidR="00AB5EA7">
        <w:t>co najmniej</w:t>
      </w:r>
      <w:r w:rsidRPr="0013536C">
        <w:t xml:space="preserve"> 3 tygodnie.</w:t>
      </w:r>
    </w:p>
    <w:p w:rsidR="0013536C" w:rsidRDefault="0013536C" w:rsidP="0013536C">
      <w:pPr>
        <w:spacing w:after="120"/>
        <w:ind w:right="-142"/>
      </w:pPr>
      <w:r w:rsidRPr="0013536C">
        <w:t>Opieka wakacyjna będzie organizowana w 8 turnusach</w:t>
      </w:r>
      <w:r w:rsidRPr="00E5276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13536C" w:rsidP="000A701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025774"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32824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 xml:space="preserve">1 lipca </w:t>
            </w:r>
            <w:r w:rsidR="00D45712">
              <w:t>– 10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lipca </w:t>
            </w:r>
            <w:r>
              <w:t>– 17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0 lipca – 24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7 lipca – 31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>
              <w:t>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</w:pP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</w:t>
            </w:r>
            <w:r>
              <w:t>sierpnia – 7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0</w:t>
            </w:r>
            <w:r w:rsidRPr="00E5276F">
              <w:rPr>
                <w:color w:val="000000"/>
              </w:rPr>
              <w:t xml:space="preserve"> </w:t>
            </w:r>
            <w:r>
              <w:t>sierpnia – 14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7</w:t>
            </w:r>
            <w:r w:rsidRPr="00E5276F">
              <w:rPr>
                <w:color w:val="000000"/>
              </w:rPr>
              <w:t xml:space="preserve"> </w:t>
            </w:r>
            <w:r>
              <w:t>sierpnia – 21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24</w:t>
            </w:r>
            <w:r w:rsidRPr="00E5276F">
              <w:rPr>
                <w:color w:val="000000"/>
              </w:rPr>
              <w:t xml:space="preserve"> </w:t>
            </w:r>
            <w:r>
              <w:t>sierpnia – 31</w:t>
            </w:r>
            <w:r w:rsidRPr="00E5276F">
              <w:t xml:space="preserve"> sierpnia</w:t>
            </w:r>
          </w:p>
        </w:tc>
      </w:tr>
    </w:tbl>
    <w:p w:rsidR="00944E08" w:rsidRPr="00E5276F" w:rsidRDefault="00944E08" w:rsidP="0094027C">
      <w:pPr>
        <w:pStyle w:val="NormalnyWeb"/>
        <w:numPr>
          <w:ilvl w:val="0"/>
          <w:numId w:val="23"/>
        </w:numPr>
        <w:spacing w:before="24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DB1178">
        <w:t xml:space="preserve"> </w:t>
      </w:r>
      <w:r w:rsidR="006C4A31" w:rsidRPr="00E5276F">
        <w:t>m.st. Warszawę</w:t>
      </w:r>
      <w:r>
        <w:t xml:space="preserve"> </w:t>
      </w:r>
      <w:r w:rsidR="00DB1178">
        <w:br/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DB1178">
        <w:rPr>
          <w:b/>
          <w:iCs/>
        </w:rPr>
        <w:t xml:space="preserve"> </w:t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DB1178">
        <w:t xml:space="preserve"> </w:t>
      </w:r>
      <w:r w:rsidR="00994B32">
        <w:t>na rok szkolny 2020/2021</w:t>
      </w:r>
      <w:r w:rsidR="00EC02D7" w:rsidRPr="00E5276F">
        <w:t>.</w:t>
      </w:r>
    </w:p>
    <w:p w:rsidR="00B00C75" w:rsidRPr="00E5276F" w:rsidRDefault="00B00C75" w:rsidP="00C15CB9">
      <w:pPr>
        <w:pStyle w:val="NormalnyWeb"/>
        <w:spacing w:before="0" w:beforeAutospacing="0" w:after="0" w:afterAutospacing="0"/>
        <w:jc w:val="both"/>
      </w:pPr>
    </w:p>
    <w:p w:rsidR="00DB1178" w:rsidRDefault="00DB1178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lastRenderedPageBreak/>
        <w:t>P</w:t>
      </w:r>
      <w:r w:rsidR="00167D6D" w:rsidRPr="00E5276F">
        <w:rPr>
          <w:b/>
        </w:rPr>
        <w:t>rzy logo</w:t>
      </w:r>
      <w:bookmarkStart w:id="0" w:name="_GoBack"/>
      <w:bookmarkEnd w:id="0"/>
      <w:r w:rsidR="00167D6D" w:rsidRPr="00E5276F">
        <w:rPr>
          <w:b/>
        </w:rPr>
        <w:t>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252C03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>zapisują wniosek w systemie,</w:t>
      </w:r>
    </w:p>
    <w:p w:rsidR="007B1A2F" w:rsidRPr="00252C03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ydrukowany i podpisany wniosek składają w </w:t>
      </w:r>
      <w:r w:rsidR="00EC02D7" w:rsidRPr="00252C03">
        <w:rPr>
          <w:color w:val="000000" w:themeColor="text1"/>
        </w:rPr>
        <w:t>przed</w:t>
      </w:r>
      <w:r w:rsidR="00C51650" w:rsidRPr="00252C03">
        <w:rPr>
          <w:color w:val="000000" w:themeColor="text1"/>
        </w:rPr>
        <w:t xml:space="preserve">szkolu/szkole </w:t>
      </w:r>
      <w:r w:rsidR="00C51650" w:rsidRPr="00252C03">
        <w:rPr>
          <w:b/>
          <w:color w:val="000000" w:themeColor="text1"/>
        </w:rPr>
        <w:t>pierwszego wyboru</w:t>
      </w:r>
      <w:r w:rsidR="00F13518" w:rsidRPr="00252C03">
        <w:rPr>
          <w:color w:val="000000" w:themeColor="text1"/>
        </w:rPr>
        <w:t xml:space="preserve">, </w:t>
      </w:r>
      <w:r w:rsidR="00DB1178">
        <w:rPr>
          <w:color w:val="000000" w:themeColor="text1"/>
        </w:rPr>
        <w:br/>
      </w:r>
      <w:r w:rsidR="00F13518" w:rsidRPr="00252C03">
        <w:rPr>
          <w:color w:val="000000" w:themeColor="text1"/>
        </w:rPr>
        <w:t xml:space="preserve">tj. </w:t>
      </w:r>
      <w:r w:rsidR="00152469" w:rsidRPr="00252C03">
        <w:rPr>
          <w:color w:val="000000" w:themeColor="text1"/>
        </w:rPr>
        <w:t>wskazanym</w:t>
      </w:r>
      <w:r w:rsidR="007B1A2F" w:rsidRPr="00252C03">
        <w:rPr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na pierwszej pozycji</w:t>
      </w:r>
      <w:r w:rsidR="002A458D" w:rsidRPr="00252C03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w pierwszym</w:t>
      </w:r>
      <w:r w:rsidR="00C15CB9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z wybranych turnusów</w:t>
      </w:r>
      <w:r w:rsidR="00F13518" w:rsidRPr="00252C03">
        <w:rPr>
          <w:color w:val="000000" w:themeColor="text1"/>
        </w:rPr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>Rodzice/prawni opiekunowie, którz</w:t>
      </w:r>
      <w:r w:rsidR="00252C03">
        <w:t>y nie korzystają z komputera i I</w:t>
      </w:r>
      <w:r w:rsidR="00252C03" w:rsidRPr="00E5276F">
        <w:t>nternetu</w:t>
      </w:r>
      <w:r w:rsidRPr="00E5276F"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 w:rsidR="00DB1178">
        <w:t xml:space="preserve"> </w:t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="00DB1178">
        <w:rPr>
          <w:color w:val="000000" w:themeColor="text1"/>
        </w:rPr>
        <w:br/>
      </w:r>
      <w:r w:rsidR="001327C1" w:rsidRPr="00C10AAC">
        <w:rPr>
          <w:color w:val="000000" w:themeColor="text1"/>
        </w:rPr>
        <w:t xml:space="preserve">oraz </w:t>
      </w:r>
      <w:r w:rsidR="00DB1178">
        <w:rPr>
          <w:color w:val="000000" w:themeColor="text1"/>
        </w:rPr>
        <w:t xml:space="preserve">w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DB1178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DB1178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DB1178">
        <w:rPr>
          <w:color w:val="000000" w:themeColor="text1"/>
        </w:rPr>
        <w:t xml:space="preserve"> </w:t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DB1178">
        <w:t xml:space="preserve"> </w:t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 xml:space="preserve">a żywienie </w:t>
      </w:r>
      <w:r w:rsidR="00DB1178">
        <w:br/>
      </w:r>
      <w:r w:rsidR="00413DB2">
        <w:t>z</w:t>
      </w:r>
      <w:r>
        <w:t xml:space="preserve"> macierzystej szkoły lub zaświadczenia o finansowaniu posiłków</w:t>
      </w:r>
      <w:r w:rsidR="00DB1178">
        <w:t xml:space="preserve"> </w:t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 w:rsidR="00DB1178">
        <w:t xml:space="preserve"> </w:t>
      </w:r>
      <w:r w:rsidR="00EE40DC" w:rsidRPr="00E5276F">
        <w:t>w elektronicznym systemie</w:t>
      </w:r>
      <w:r>
        <w:t>,</w:t>
      </w:r>
      <w:r w:rsidR="00EE40DC" w:rsidRPr="00E5276F">
        <w:t xml:space="preserve"> </w:t>
      </w:r>
      <w:r w:rsidR="00DB1178">
        <w:br/>
      </w:r>
      <w:r w:rsidR="00EE40DC" w:rsidRPr="00E5276F">
        <w:t xml:space="preserve">w terminach określonych w harmonogramie. </w:t>
      </w:r>
    </w:p>
    <w:p w:rsidR="00AB5EA7" w:rsidRPr="00B00C75" w:rsidRDefault="00AB5EA7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p w:rsidR="00BD7664" w:rsidRPr="00E5276F" w:rsidRDefault="00BD7664" w:rsidP="00AB5EA7">
      <w:pPr>
        <w:pStyle w:val="NormalnyWeb"/>
        <w:tabs>
          <w:tab w:val="left" w:pos="567"/>
        </w:tabs>
        <w:spacing w:before="0" w:beforeAutospacing="0" w:after="120" w:afterAutospacing="0"/>
        <w:ind w:left="284"/>
        <w:jc w:val="both"/>
        <w:rPr>
          <w:i/>
        </w:rPr>
      </w:pPr>
    </w:p>
    <w:sectPr w:rsidR="00BD7664" w:rsidRPr="00E5276F" w:rsidSect="00DB1178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6E" w:rsidRDefault="00A5196E" w:rsidP="00EC2561">
      <w:r>
        <w:separator/>
      </w:r>
    </w:p>
  </w:endnote>
  <w:endnote w:type="continuationSeparator" w:id="0">
    <w:p w:rsidR="00A5196E" w:rsidRDefault="00A5196E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6E" w:rsidRDefault="00A5196E" w:rsidP="00EC2561">
      <w:r>
        <w:separator/>
      </w:r>
    </w:p>
  </w:footnote>
  <w:footnote w:type="continuationSeparator" w:id="0">
    <w:p w:rsidR="00A5196E" w:rsidRDefault="00A5196E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5326A"/>
    <w:rsid w:val="00454DFF"/>
    <w:rsid w:val="00467DF7"/>
    <w:rsid w:val="004701B9"/>
    <w:rsid w:val="00471783"/>
    <w:rsid w:val="00493300"/>
    <w:rsid w:val="00493B11"/>
    <w:rsid w:val="004A16ED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0267F"/>
    <w:rsid w:val="00723AD7"/>
    <w:rsid w:val="00731B16"/>
    <w:rsid w:val="00734E15"/>
    <w:rsid w:val="00752522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E2C7D"/>
    <w:rsid w:val="007F4619"/>
    <w:rsid w:val="007F7F30"/>
    <w:rsid w:val="00825715"/>
    <w:rsid w:val="00826A71"/>
    <w:rsid w:val="00837B36"/>
    <w:rsid w:val="00847D33"/>
    <w:rsid w:val="008706AE"/>
    <w:rsid w:val="008A2B16"/>
    <w:rsid w:val="008B491F"/>
    <w:rsid w:val="008B6D4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507D1"/>
    <w:rsid w:val="00A5196E"/>
    <w:rsid w:val="00A5226E"/>
    <w:rsid w:val="00A70D87"/>
    <w:rsid w:val="00A873ED"/>
    <w:rsid w:val="00A9243D"/>
    <w:rsid w:val="00A9739F"/>
    <w:rsid w:val="00A973DB"/>
    <w:rsid w:val="00AA16CB"/>
    <w:rsid w:val="00AB4676"/>
    <w:rsid w:val="00AB5EA7"/>
    <w:rsid w:val="00AE5D9D"/>
    <w:rsid w:val="00AF6054"/>
    <w:rsid w:val="00B00C75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32824"/>
    <w:rsid w:val="00D42146"/>
    <w:rsid w:val="00D449FB"/>
    <w:rsid w:val="00D45712"/>
    <w:rsid w:val="00D64807"/>
    <w:rsid w:val="00D66BF8"/>
    <w:rsid w:val="00D76CEE"/>
    <w:rsid w:val="00D80749"/>
    <w:rsid w:val="00D825FC"/>
    <w:rsid w:val="00D93288"/>
    <w:rsid w:val="00D974D1"/>
    <w:rsid w:val="00DB1178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C791A-11C5-4BC0-9946-EBA3F50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7994-637B-454E-9AFB-56BCB60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895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Izabela</cp:lastModifiedBy>
  <cp:revision>7</cp:revision>
  <cp:lastPrinted>2020-01-24T10:16:00Z</cp:lastPrinted>
  <dcterms:created xsi:type="dcterms:W3CDTF">2020-01-21T10:06:00Z</dcterms:created>
  <dcterms:modified xsi:type="dcterms:W3CDTF">2020-01-24T10:16:00Z</dcterms:modified>
</cp:coreProperties>
</file>